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2E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</w:p>
    <w:p w:rsidR="00DE2E2E" w:rsidRDefault="00DE2E2E" w:rsidP="0096779F">
      <w:pPr>
        <w:tabs>
          <w:tab w:val="left" w:pos="4920"/>
        </w:tabs>
        <w:rPr>
          <w:b/>
        </w:rPr>
      </w:pPr>
    </w:p>
    <w:p w:rsidR="005E00AB" w:rsidRPr="001E3C4F" w:rsidRDefault="0096779F" w:rsidP="0096779F">
      <w:pPr>
        <w:tabs>
          <w:tab w:val="left" w:pos="4920"/>
        </w:tabs>
        <w:rPr>
          <w:b/>
        </w:rPr>
      </w:pPr>
      <w:r w:rsidRPr="001E3C4F">
        <w:rPr>
          <w:b/>
        </w:rPr>
        <w:t>Universitatea de Medicină și Farmacie ”Carol Davila” București</w:t>
      </w:r>
    </w:p>
    <w:p w:rsidR="00AD6BED" w:rsidRPr="001E3C4F" w:rsidRDefault="00AD6BED" w:rsidP="0096779F">
      <w:pPr>
        <w:tabs>
          <w:tab w:val="left" w:pos="4920"/>
        </w:tabs>
        <w:rPr>
          <w:b/>
        </w:rPr>
      </w:pPr>
      <w:r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9818EA" w:rsidRPr="001E3C4F" w:rsidRDefault="009818EA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>201</w:t>
      </w:r>
      <w:r w:rsidR="00E94C77">
        <w:rPr>
          <w:b/>
        </w:rPr>
        <w:t>8</w:t>
      </w:r>
      <w:r w:rsidR="009975B2">
        <w:rPr>
          <w:b/>
        </w:rPr>
        <w:t>-201</w:t>
      </w:r>
      <w:r w:rsidR="00E94C77">
        <w:rPr>
          <w:b/>
        </w:rPr>
        <w:t>9</w:t>
      </w:r>
      <w:r w:rsidR="009975B2">
        <w:rPr>
          <w:b/>
        </w:rPr>
        <w:t xml:space="preserve">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</w:t>
      </w:r>
      <w:r w:rsidR="008E29B6">
        <w:rPr>
          <w:b/>
        </w:rPr>
        <w:t>I</w:t>
      </w:r>
      <w:r w:rsidR="009A6D75">
        <w:rPr>
          <w:b/>
        </w:rPr>
        <w:t>I,</w:t>
      </w:r>
    </w:p>
    <w:p w:rsidR="0096049D" w:rsidRPr="001E3C4F" w:rsidRDefault="00A07F89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 xml:space="preserve">publicate in M.O. Nr. </w:t>
      </w:r>
      <w:r w:rsidR="008E29B6">
        <w:rPr>
          <w:b/>
        </w:rPr>
        <w:t>456</w:t>
      </w:r>
      <w:r w:rsidR="00E449D6">
        <w:rPr>
          <w:b/>
        </w:rPr>
        <w:t>/</w:t>
      </w:r>
      <w:r>
        <w:rPr>
          <w:b/>
        </w:rPr>
        <w:t>0</w:t>
      </w:r>
      <w:r w:rsidR="008E29B6">
        <w:rPr>
          <w:b/>
        </w:rPr>
        <w:t>3</w:t>
      </w:r>
      <w:r w:rsidR="0096049D" w:rsidRPr="001E3C4F">
        <w:rPr>
          <w:b/>
        </w:rPr>
        <w:t>.</w:t>
      </w:r>
      <w:r w:rsidR="008E29B6">
        <w:rPr>
          <w:b/>
        </w:rPr>
        <w:t>05</w:t>
      </w:r>
      <w:r w:rsidR="0086619E">
        <w:rPr>
          <w:b/>
        </w:rPr>
        <w:t>.201</w:t>
      </w:r>
      <w:r w:rsidR="008E29B6">
        <w:rPr>
          <w:b/>
        </w:rPr>
        <w:t>9</w:t>
      </w:r>
      <w:r w:rsidR="0054471B">
        <w:rPr>
          <w:b/>
        </w:rPr>
        <w:t>, așa c</w:t>
      </w:r>
      <w:r w:rsidR="00E449D6">
        <w:rPr>
          <w:b/>
        </w:rPr>
        <w:t>um au fost avizate în Consiliul</w:t>
      </w:r>
      <w:r w:rsidR="0054471B">
        <w:rPr>
          <w:b/>
        </w:rPr>
        <w:t xml:space="preserve"> de Departament</w:t>
      </w:r>
      <w:r w:rsidR="008E29B6">
        <w:rPr>
          <w:b/>
        </w:rPr>
        <w:t xml:space="preserve"> din data de 21.05.2019</w:t>
      </w:r>
      <w:r w:rsidR="00CA2E87">
        <w:rPr>
          <w:b/>
        </w:rPr>
        <w:t xml:space="preserve">, </w:t>
      </w:r>
      <w:r w:rsidR="0054471B">
        <w:rPr>
          <w:b/>
        </w:rPr>
        <w:t xml:space="preserve">Consiliul </w:t>
      </w:r>
      <w:r w:rsidR="006B0C23">
        <w:rPr>
          <w:b/>
        </w:rPr>
        <w:t>Facult</w:t>
      </w:r>
      <w:r w:rsidR="002248A0">
        <w:rPr>
          <w:b/>
        </w:rPr>
        <w:t>ăț</w:t>
      </w:r>
      <w:r w:rsidR="006B0C23">
        <w:rPr>
          <w:b/>
        </w:rPr>
        <w:t xml:space="preserve">ii </w:t>
      </w:r>
      <w:r w:rsidR="00A81436">
        <w:rPr>
          <w:b/>
        </w:rPr>
        <w:t>d</w:t>
      </w:r>
      <w:r w:rsidR="008E29B6">
        <w:rPr>
          <w:b/>
        </w:rPr>
        <w:t>in data de 23.05.2019</w:t>
      </w:r>
      <w:r w:rsidR="00CA2E87">
        <w:rPr>
          <w:b/>
        </w:rPr>
        <w:t>, respectiv Senatul Universitar din data de 20.06.2019</w:t>
      </w:r>
    </w:p>
    <w:p w:rsidR="00D33D5F" w:rsidRDefault="00D33D5F" w:rsidP="0094277C">
      <w:pPr>
        <w:tabs>
          <w:tab w:val="left" w:pos="4920"/>
        </w:tabs>
        <w:rPr>
          <w:b/>
        </w:rPr>
      </w:pPr>
      <w:bookmarkStart w:id="0" w:name="_GoBack"/>
      <w:bookmarkEnd w:id="0"/>
    </w:p>
    <w:p w:rsidR="0086619E" w:rsidRDefault="0086619E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A07F89" w:rsidP="00E152F6">
            <w:pPr>
              <w:rPr>
                <w:b/>
              </w:rPr>
            </w:pPr>
            <w:r>
              <w:rPr>
                <w:b/>
              </w:rPr>
              <w:t>COMPONENTA COMISII</w:t>
            </w:r>
            <w:r w:rsidR="001E3C4F">
              <w:rPr>
                <w:b/>
              </w:rPr>
              <w:t xml:space="preserve"> CONCURS</w:t>
            </w:r>
          </w:p>
        </w:tc>
      </w:tr>
      <w:tr w:rsidR="0086619E" w:rsidTr="00233B0B">
        <w:trPr>
          <w:trHeight w:val="212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619E" w:rsidRDefault="0086619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593398">
              <w:rPr>
                <w:b/>
              </w:rPr>
              <w:t>Tehnică dentară</w:t>
            </w:r>
          </w:p>
          <w:p w:rsidR="00593398" w:rsidRDefault="00593398" w:rsidP="00C16234">
            <w:pPr>
              <w:rPr>
                <w:b/>
              </w:rPr>
            </w:pPr>
            <w:r>
              <w:rPr>
                <w:b/>
              </w:rPr>
              <w:t>Ș.L. poziția 6</w:t>
            </w: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1A" w:rsidRDefault="00C44F1A" w:rsidP="00C44F1A">
            <w:pPr>
              <w:rPr>
                <w:b/>
              </w:rPr>
            </w:pPr>
            <w:r>
              <w:rPr>
                <w:b/>
              </w:rPr>
              <w:t>Comisie de Concurs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Pre</w:t>
            </w:r>
            <w:r w:rsidR="00CF317A">
              <w:rPr>
                <w:b/>
              </w:rPr>
              <w:t>ș</w:t>
            </w:r>
            <w:r>
              <w:rPr>
                <w:b/>
              </w:rPr>
              <w:t xml:space="preserve">edinte: </w:t>
            </w:r>
            <w:r w:rsidR="00502FF9" w:rsidRPr="00502FF9">
              <w:t>Prof. dr. Pătrașcu Ion</w:t>
            </w:r>
            <w:r w:rsidR="00502FF9">
              <w:t xml:space="preserve">, </w:t>
            </w:r>
            <w:r w:rsidR="00502FF9" w:rsidRPr="006B0C23">
              <w:t>U.M.F „Carol Davila” Bucure</w:t>
            </w:r>
            <w:r w:rsidR="00502FF9">
              <w:t>ș</w:t>
            </w:r>
            <w:r w:rsidR="00502FF9" w:rsidRPr="006B0C23">
              <w:t>ti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502FF9" w:rsidRDefault="00502FF9" w:rsidP="00C16234">
            <w:pPr>
              <w:rPr>
                <w:b/>
              </w:rPr>
            </w:pPr>
            <w:r w:rsidRPr="00593398">
              <w:t>Conf. dr. Burlibașa Mihai</w:t>
            </w:r>
            <w:r>
              <w:rPr>
                <w:b/>
              </w:rPr>
              <w:t xml:space="preserve">,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Conf. dr. </w:t>
            </w:r>
            <w:r w:rsidR="00593398">
              <w:t>Popescu Manuela</w:t>
            </w:r>
            <w:r w:rsidR="00AC2B8D">
              <w:t xml:space="preserve"> Anca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86619E" w:rsidRDefault="00593398" w:rsidP="00C16234">
            <w:pPr>
              <w:rPr>
                <w:b/>
              </w:rPr>
            </w:pPr>
            <w:r>
              <w:t xml:space="preserve">S.L. dr. </w:t>
            </w:r>
            <w:r w:rsidR="00502FF9">
              <w:t>Gălbinașu Bogdan</w:t>
            </w:r>
            <w:r w:rsidR="00AC2B8D">
              <w:t xml:space="preserve"> Mihai</w:t>
            </w:r>
            <w:r>
              <w:t>,</w:t>
            </w:r>
            <w:r w:rsidR="0086619E">
              <w:t xml:space="preserve"> </w:t>
            </w:r>
            <w:r w:rsidR="0086619E" w:rsidRPr="006B0C23">
              <w:t>U.M.F „Carol Davila” Bucure</w:t>
            </w:r>
            <w:r w:rsidR="00C44F1A">
              <w:t>ș</w:t>
            </w:r>
            <w:r w:rsidR="0086619E" w:rsidRPr="006B0C23">
              <w:t>ti</w:t>
            </w:r>
          </w:p>
          <w:p w:rsidR="0086619E" w:rsidRDefault="0086619E" w:rsidP="00C16234">
            <w:r>
              <w:t>S.L. dr.</w:t>
            </w:r>
            <w:r w:rsidR="00AC2B8D">
              <w:t xml:space="preserve"> </w:t>
            </w:r>
            <w:r w:rsidR="00502FF9">
              <w:t xml:space="preserve">Ciocan </w:t>
            </w:r>
            <w:r w:rsidR="00AC2B8D">
              <w:t xml:space="preserve">Lucian </w:t>
            </w:r>
            <w:r w:rsidR="00502FF9">
              <w:t>Toma</w:t>
            </w:r>
            <w:r>
              <w:t xml:space="preserve">, </w:t>
            </w:r>
            <w:r w:rsidRPr="006B0C23">
              <w:t>U.M.F „Carol Davila” Bucure</w:t>
            </w:r>
            <w:r w:rsidR="00C44F1A">
              <w:t>ș</w:t>
            </w:r>
            <w:r w:rsidRPr="006B0C23">
              <w:t>ti</w:t>
            </w:r>
          </w:p>
          <w:p w:rsidR="006F4850" w:rsidRPr="006B0C23" w:rsidRDefault="0086619E" w:rsidP="006F4850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="00502FF9" w:rsidRPr="00502FF9">
              <w:t>Conf</w:t>
            </w:r>
            <w:r w:rsidR="006F4850" w:rsidRPr="00502FF9">
              <w:t>.</w:t>
            </w:r>
            <w:r w:rsidR="006F4850">
              <w:t xml:space="preserve"> dr. </w:t>
            </w:r>
            <w:r w:rsidR="00502FF9">
              <w:t>Drafta Sergiu</w:t>
            </w:r>
            <w:r w:rsidR="00C44F1A">
              <w:t>,</w:t>
            </w:r>
            <w:r w:rsidR="006F4850">
              <w:t xml:space="preserve"> </w:t>
            </w:r>
            <w:r w:rsidR="006F4850" w:rsidRPr="006B0C23">
              <w:t>U.M.F „Carol Davila” Bucure</w:t>
            </w:r>
            <w:r w:rsidR="00C44F1A">
              <w:t>ș</w:t>
            </w:r>
            <w:r w:rsidR="006F4850" w:rsidRPr="006B0C23">
              <w:t>ti</w:t>
            </w:r>
          </w:p>
          <w:p w:rsidR="00103BB2" w:rsidRPr="00DE2E2E" w:rsidRDefault="0086619E" w:rsidP="00C44F1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 w:rsidR="009F5FCE">
              <w:t xml:space="preserve">As. univ. dr. </w:t>
            </w:r>
            <w:r w:rsidR="007E2B13">
              <w:t>Vasilescu Vlad Gabriel</w:t>
            </w:r>
            <w:r>
              <w:t>,</w:t>
            </w:r>
            <w:r w:rsidRPr="006B0C23">
              <w:t xml:space="preserve"> </w:t>
            </w:r>
            <w:r w:rsidR="00A07F89">
              <w:t xml:space="preserve"> </w:t>
            </w:r>
            <w:r w:rsidR="00103BB2">
              <w:t>(telefon: 07</w:t>
            </w:r>
            <w:r w:rsidR="009F5843">
              <w:t>45327700</w:t>
            </w:r>
            <w:r w:rsidR="00DA4568">
              <w:t>)</w:t>
            </w:r>
          </w:p>
          <w:p w:rsidR="00EF4BCD" w:rsidRDefault="00EF4BCD" w:rsidP="00EF4BCD">
            <w:pPr>
              <w:rPr>
                <w:b/>
              </w:rPr>
            </w:pPr>
          </w:p>
          <w:p w:rsidR="00EF4BCD" w:rsidRDefault="00EF4BCD" w:rsidP="00EF4BCD">
            <w:pPr>
              <w:rPr>
                <w:b/>
              </w:rPr>
            </w:pPr>
            <w:r w:rsidRPr="004D4521">
              <w:rPr>
                <w:b/>
              </w:rPr>
              <w:t>Comisie de soluționare a contestațiilor</w:t>
            </w:r>
          </w:p>
          <w:p w:rsidR="00EF4BCD" w:rsidRDefault="00CF317A" w:rsidP="00EF4BCD">
            <w:pPr>
              <w:rPr>
                <w:b/>
              </w:rPr>
            </w:pPr>
            <w:r>
              <w:rPr>
                <w:b/>
              </w:rPr>
              <w:t>Preș</w:t>
            </w:r>
            <w:r w:rsidR="00EF4BCD">
              <w:rPr>
                <w:b/>
              </w:rPr>
              <w:t xml:space="preserve">edinte: </w:t>
            </w:r>
            <w:r w:rsidR="00593398" w:rsidRPr="00C44F1A">
              <w:t>Prof</w:t>
            </w:r>
            <w:r w:rsidR="00593398" w:rsidRPr="006B0C23">
              <w:t xml:space="preserve">. dr. </w:t>
            </w:r>
            <w:r w:rsidR="00502FF9">
              <w:t>Preoteasa Elena</w:t>
            </w:r>
            <w:r w:rsidR="00593398">
              <w:t xml:space="preserve">, </w:t>
            </w:r>
            <w:r w:rsidR="00593398" w:rsidRPr="006B0C23">
              <w:t>U.M.F „Carol Davila” Bucure</w:t>
            </w:r>
            <w:r w:rsidR="00593398">
              <w:t>ș</w:t>
            </w:r>
            <w:r w:rsidR="00593398" w:rsidRPr="006B0C23">
              <w:t>ti</w:t>
            </w:r>
          </w:p>
          <w:p w:rsidR="00EF4BCD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EF4BCD" w:rsidRDefault="00DE2E2E" w:rsidP="00EF4BCD">
            <w:pPr>
              <w:rPr>
                <w:b/>
              </w:rPr>
            </w:pPr>
            <w:r>
              <w:t>Conf</w:t>
            </w:r>
            <w:r w:rsidR="00EF4BCD">
              <w:t xml:space="preserve">. dr. </w:t>
            </w:r>
            <w:r w:rsidR="00502FF9">
              <w:t>Imre Marina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502FF9" w:rsidP="00EF4BCD">
            <w:pPr>
              <w:rPr>
                <w:b/>
              </w:rPr>
            </w:pPr>
            <w:r>
              <w:t>Conf</w:t>
            </w:r>
            <w:r w:rsidR="00EF4BCD">
              <w:t xml:space="preserve">. dr. </w:t>
            </w:r>
            <w:r>
              <w:t>Bodnar Cristina</w:t>
            </w:r>
            <w:r w:rsidR="00EF4BCD">
              <w:t xml:space="preserve">, </w:t>
            </w:r>
            <w:r w:rsidR="00EF4BCD" w:rsidRPr="006B0C23">
              <w:t>U.M.F „Carol Davila” Bucure</w:t>
            </w:r>
            <w:r w:rsidR="00EF4BCD">
              <w:t>ș</w:t>
            </w:r>
            <w:r w:rsidR="00EF4BCD" w:rsidRPr="006B0C23">
              <w:t>ti</w:t>
            </w:r>
          </w:p>
          <w:p w:rsidR="00EF4BCD" w:rsidRDefault="00EF4BCD" w:rsidP="00EF4BCD">
            <w:r w:rsidRPr="002A6DF6">
              <w:t xml:space="preserve">S.L. dr. </w:t>
            </w:r>
            <w:r w:rsidR="00502FF9">
              <w:t>Donciu Irina</w:t>
            </w:r>
            <w:r w:rsidR="00AC2B8D">
              <w:t xml:space="preserve"> Ioana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2248A0" w:rsidRDefault="00DE2E2E" w:rsidP="00EF4BCD">
            <w:r w:rsidRPr="002A6DF6">
              <w:t>S.L. dr</w:t>
            </w:r>
            <w:r w:rsidR="002248A0">
              <w:t xml:space="preserve">. </w:t>
            </w:r>
            <w:r w:rsidR="00502FF9">
              <w:t>Tănase Gabriela</w:t>
            </w:r>
            <w:r w:rsidR="002248A0">
              <w:t xml:space="preserve">, </w:t>
            </w:r>
            <w:r w:rsidR="002248A0" w:rsidRPr="006B0C23">
              <w:t>U.M.F „Carol Davila” Bucure</w:t>
            </w:r>
            <w:r w:rsidR="002248A0">
              <w:t>ș</w:t>
            </w:r>
            <w:r w:rsidR="002248A0" w:rsidRPr="006B0C23">
              <w:t>ti</w:t>
            </w:r>
          </w:p>
          <w:p w:rsidR="00EF4BCD" w:rsidRPr="00DE2E2E" w:rsidRDefault="00EF4BCD" w:rsidP="00EF4BCD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2A6DF6">
              <w:t xml:space="preserve">S.L. dr. </w:t>
            </w:r>
            <w:r w:rsidR="00502FF9">
              <w:t>Milicescu Ștefan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</w:t>
            </w:r>
            <w:r>
              <w:t>ș</w:t>
            </w:r>
            <w:r w:rsidRPr="006B0C23">
              <w:t>ti</w:t>
            </w:r>
          </w:p>
          <w:p w:rsidR="00C44F1A" w:rsidRPr="00DE2E2E" w:rsidRDefault="00EF4BCD" w:rsidP="00872D8B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 xml:space="preserve">As. univ. dr. </w:t>
            </w:r>
            <w:r w:rsidR="00872D8B">
              <w:t>Mihai George</w:t>
            </w:r>
            <w:r w:rsidR="00FF5BBF">
              <w:t xml:space="preserve"> Iulian</w:t>
            </w:r>
            <w:r>
              <w:t xml:space="preserve">, </w:t>
            </w:r>
            <w:r w:rsidR="00DE2E2E">
              <w:t>(telefon: 07</w:t>
            </w:r>
            <w:r w:rsidR="00FF5BBF">
              <w:t>23540153</w:t>
            </w:r>
            <w:r w:rsidR="00872D8B">
              <w:t>)</w:t>
            </w:r>
          </w:p>
        </w:tc>
      </w:tr>
    </w:tbl>
    <w:p w:rsidR="00DE2E2E" w:rsidRDefault="00DE2E2E" w:rsidP="0086619E">
      <w:pPr>
        <w:jc w:val="center"/>
        <w:rPr>
          <w:b/>
          <w:lang w:eastAsia="en-US"/>
        </w:rPr>
      </w:pPr>
    </w:p>
    <w:p w:rsidR="00DE2E2E" w:rsidRDefault="00DE2E2E" w:rsidP="0086619E">
      <w:pPr>
        <w:jc w:val="center"/>
        <w:rPr>
          <w:b/>
          <w:lang w:eastAsia="en-US"/>
        </w:rPr>
      </w:pPr>
    </w:p>
    <w:p w:rsidR="00DE2E2E" w:rsidRDefault="00DE2E2E" w:rsidP="0086619E">
      <w:pPr>
        <w:jc w:val="center"/>
        <w:rPr>
          <w:b/>
          <w:lang w:eastAsia="en-US"/>
        </w:rPr>
      </w:pPr>
    </w:p>
    <w:sectPr w:rsidR="00DE2E2E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62" w:rsidRDefault="00F93762" w:rsidP="00E152F6">
      <w:r>
        <w:separator/>
      </w:r>
    </w:p>
  </w:endnote>
  <w:endnote w:type="continuationSeparator" w:id="0">
    <w:p w:rsidR="00F93762" w:rsidRDefault="00F93762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62" w:rsidRDefault="00F93762" w:rsidP="00E152F6">
      <w:r>
        <w:separator/>
      </w:r>
    </w:p>
  </w:footnote>
  <w:footnote w:type="continuationSeparator" w:id="0">
    <w:p w:rsidR="00F93762" w:rsidRDefault="00F93762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368"/>
    <w:rsid w:val="0006143B"/>
    <w:rsid w:val="0007589B"/>
    <w:rsid w:val="00076E71"/>
    <w:rsid w:val="00080F5D"/>
    <w:rsid w:val="000827A0"/>
    <w:rsid w:val="000A05E5"/>
    <w:rsid w:val="000A2094"/>
    <w:rsid w:val="000C0F24"/>
    <w:rsid w:val="000D055E"/>
    <w:rsid w:val="000D28B0"/>
    <w:rsid w:val="000D4B81"/>
    <w:rsid w:val="000D7F85"/>
    <w:rsid w:val="000E20AC"/>
    <w:rsid w:val="000E2AA4"/>
    <w:rsid w:val="000E42BA"/>
    <w:rsid w:val="000E5028"/>
    <w:rsid w:val="00103BB2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97F8B"/>
    <w:rsid w:val="001A1636"/>
    <w:rsid w:val="001C2F76"/>
    <w:rsid w:val="001C55DE"/>
    <w:rsid w:val="001D2E28"/>
    <w:rsid w:val="001D6B95"/>
    <w:rsid w:val="001D76B1"/>
    <w:rsid w:val="001E3C4F"/>
    <w:rsid w:val="001E3CBF"/>
    <w:rsid w:val="001E5E84"/>
    <w:rsid w:val="00203FD2"/>
    <w:rsid w:val="002059B1"/>
    <w:rsid w:val="00215B75"/>
    <w:rsid w:val="002248A0"/>
    <w:rsid w:val="00232FF0"/>
    <w:rsid w:val="00233B0B"/>
    <w:rsid w:val="00235812"/>
    <w:rsid w:val="0024049D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D44A2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C2847"/>
    <w:rsid w:val="003E285F"/>
    <w:rsid w:val="004001C2"/>
    <w:rsid w:val="00404CFC"/>
    <w:rsid w:val="00445D4A"/>
    <w:rsid w:val="004537CE"/>
    <w:rsid w:val="00460BD7"/>
    <w:rsid w:val="00466965"/>
    <w:rsid w:val="00480E91"/>
    <w:rsid w:val="004963AC"/>
    <w:rsid w:val="004B5B31"/>
    <w:rsid w:val="004D3572"/>
    <w:rsid w:val="004D79BE"/>
    <w:rsid w:val="004F02A5"/>
    <w:rsid w:val="005016DE"/>
    <w:rsid w:val="00502FF9"/>
    <w:rsid w:val="00506635"/>
    <w:rsid w:val="00530D1B"/>
    <w:rsid w:val="00540106"/>
    <w:rsid w:val="005417AA"/>
    <w:rsid w:val="0054471B"/>
    <w:rsid w:val="005448FA"/>
    <w:rsid w:val="005549C7"/>
    <w:rsid w:val="0057244E"/>
    <w:rsid w:val="005777CB"/>
    <w:rsid w:val="005805EC"/>
    <w:rsid w:val="00593398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5F530D"/>
    <w:rsid w:val="0060405D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B645B"/>
    <w:rsid w:val="006D5419"/>
    <w:rsid w:val="006E4120"/>
    <w:rsid w:val="006E4ECB"/>
    <w:rsid w:val="006E51CB"/>
    <w:rsid w:val="006F4850"/>
    <w:rsid w:val="006F77EE"/>
    <w:rsid w:val="00702DF4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74512"/>
    <w:rsid w:val="007A0835"/>
    <w:rsid w:val="007B2AAB"/>
    <w:rsid w:val="007E0F90"/>
    <w:rsid w:val="007E2B13"/>
    <w:rsid w:val="007F12B4"/>
    <w:rsid w:val="007F21BC"/>
    <w:rsid w:val="007F5D2D"/>
    <w:rsid w:val="008119D4"/>
    <w:rsid w:val="00815A12"/>
    <w:rsid w:val="00816A83"/>
    <w:rsid w:val="008208B8"/>
    <w:rsid w:val="008318C9"/>
    <w:rsid w:val="00843FDD"/>
    <w:rsid w:val="00851CB0"/>
    <w:rsid w:val="008628F4"/>
    <w:rsid w:val="0086619E"/>
    <w:rsid w:val="00872D8B"/>
    <w:rsid w:val="008749B1"/>
    <w:rsid w:val="008954EC"/>
    <w:rsid w:val="008B2791"/>
    <w:rsid w:val="008B4D9B"/>
    <w:rsid w:val="008C3AC3"/>
    <w:rsid w:val="008C42EA"/>
    <w:rsid w:val="008E24F4"/>
    <w:rsid w:val="008E29B6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092"/>
    <w:rsid w:val="00966CC9"/>
    <w:rsid w:val="0096779F"/>
    <w:rsid w:val="00974EA6"/>
    <w:rsid w:val="009818EA"/>
    <w:rsid w:val="009900CD"/>
    <w:rsid w:val="009975B2"/>
    <w:rsid w:val="009A6D75"/>
    <w:rsid w:val="009B0EE0"/>
    <w:rsid w:val="009C714D"/>
    <w:rsid w:val="009D2B6E"/>
    <w:rsid w:val="009E6116"/>
    <w:rsid w:val="009F5843"/>
    <w:rsid w:val="009F5FCE"/>
    <w:rsid w:val="00A00FBB"/>
    <w:rsid w:val="00A05997"/>
    <w:rsid w:val="00A05D3F"/>
    <w:rsid w:val="00A065CA"/>
    <w:rsid w:val="00A07F89"/>
    <w:rsid w:val="00A15BA7"/>
    <w:rsid w:val="00A526CA"/>
    <w:rsid w:val="00A561DA"/>
    <w:rsid w:val="00A57D8E"/>
    <w:rsid w:val="00A81436"/>
    <w:rsid w:val="00A847ED"/>
    <w:rsid w:val="00A942C6"/>
    <w:rsid w:val="00AB343F"/>
    <w:rsid w:val="00AC2B8D"/>
    <w:rsid w:val="00AC4291"/>
    <w:rsid w:val="00AC5712"/>
    <w:rsid w:val="00AC6E59"/>
    <w:rsid w:val="00AC7172"/>
    <w:rsid w:val="00AD0B87"/>
    <w:rsid w:val="00AD6BED"/>
    <w:rsid w:val="00AF08EF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B632C"/>
    <w:rsid w:val="00BE278B"/>
    <w:rsid w:val="00BE7703"/>
    <w:rsid w:val="00BF0CDE"/>
    <w:rsid w:val="00C01AD1"/>
    <w:rsid w:val="00C0214B"/>
    <w:rsid w:val="00C106E1"/>
    <w:rsid w:val="00C14CA0"/>
    <w:rsid w:val="00C27C90"/>
    <w:rsid w:val="00C44F1A"/>
    <w:rsid w:val="00C5719B"/>
    <w:rsid w:val="00C75D56"/>
    <w:rsid w:val="00C77960"/>
    <w:rsid w:val="00C90D9E"/>
    <w:rsid w:val="00C957CA"/>
    <w:rsid w:val="00C96C91"/>
    <w:rsid w:val="00CA21C6"/>
    <w:rsid w:val="00CA2E87"/>
    <w:rsid w:val="00CA52D2"/>
    <w:rsid w:val="00CA6813"/>
    <w:rsid w:val="00CB0211"/>
    <w:rsid w:val="00CC1721"/>
    <w:rsid w:val="00CC4DC5"/>
    <w:rsid w:val="00CD206B"/>
    <w:rsid w:val="00CD2342"/>
    <w:rsid w:val="00CD31BA"/>
    <w:rsid w:val="00CF2658"/>
    <w:rsid w:val="00CF317A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A4568"/>
    <w:rsid w:val="00DB5293"/>
    <w:rsid w:val="00DD0602"/>
    <w:rsid w:val="00DE2E2E"/>
    <w:rsid w:val="00DE5CF0"/>
    <w:rsid w:val="00DF1B46"/>
    <w:rsid w:val="00DF27B3"/>
    <w:rsid w:val="00DF4F93"/>
    <w:rsid w:val="00E029BB"/>
    <w:rsid w:val="00E054B1"/>
    <w:rsid w:val="00E152F6"/>
    <w:rsid w:val="00E1671E"/>
    <w:rsid w:val="00E24537"/>
    <w:rsid w:val="00E446C1"/>
    <w:rsid w:val="00E449D6"/>
    <w:rsid w:val="00E53737"/>
    <w:rsid w:val="00E62CC8"/>
    <w:rsid w:val="00E6671F"/>
    <w:rsid w:val="00E801DC"/>
    <w:rsid w:val="00E85CFC"/>
    <w:rsid w:val="00E94C77"/>
    <w:rsid w:val="00E97B8D"/>
    <w:rsid w:val="00EA52DC"/>
    <w:rsid w:val="00EA793F"/>
    <w:rsid w:val="00EB090E"/>
    <w:rsid w:val="00EC0040"/>
    <w:rsid w:val="00EC0FE8"/>
    <w:rsid w:val="00ED2723"/>
    <w:rsid w:val="00ED47A6"/>
    <w:rsid w:val="00EE2C76"/>
    <w:rsid w:val="00EF0E68"/>
    <w:rsid w:val="00EF48D0"/>
    <w:rsid w:val="00EF4BCD"/>
    <w:rsid w:val="00F15AE5"/>
    <w:rsid w:val="00F26831"/>
    <w:rsid w:val="00F2727E"/>
    <w:rsid w:val="00F353E2"/>
    <w:rsid w:val="00F56B03"/>
    <w:rsid w:val="00F74E4D"/>
    <w:rsid w:val="00F8255F"/>
    <w:rsid w:val="00F86D07"/>
    <w:rsid w:val="00F92E2D"/>
    <w:rsid w:val="00F93762"/>
    <w:rsid w:val="00F9491D"/>
    <w:rsid w:val="00FA2152"/>
    <w:rsid w:val="00FC6819"/>
    <w:rsid w:val="00FE0687"/>
    <w:rsid w:val="00FE090E"/>
    <w:rsid w:val="00FE10F3"/>
    <w:rsid w:val="00FE2343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8C7EC-E158-419F-AF8B-3666781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9AFF-96BD-4B83-ADB9-4D533E3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Windows User</cp:lastModifiedBy>
  <cp:revision>3</cp:revision>
  <cp:lastPrinted>2018-12-19T10:47:00Z</cp:lastPrinted>
  <dcterms:created xsi:type="dcterms:W3CDTF">2019-07-01T10:13:00Z</dcterms:created>
  <dcterms:modified xsi:type="dcterms:W3CDTF">2019-07-01T10:15:00Z</dcterms:modified>
</cp:coreProperties>
</file>